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2A" w:rsidRDefault="000007B3">
      <w:bookmarkStart w:id="0" w:name="_GoBack"/>
      <w:r>
        <w:rPr>
          <w:noProof/>
          <w:lang w:eastAsia="id-ID"/>
        </w:rPr>
        <w:drawing>
          <wp:inline distT="0" distB="0" distL="0" distR="0" wp14:anchorId="51C328E7" wp14:editId="241F9B76">
            <wp:extent cx="2432050" cy="3770700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0549" t="15243" r="33083" b="12644"/>
                    <a:stretch/>
                  </pic:blipFill>
                  <pic:spPr bwMode="auto">
                    <a:xfrm>
                      <a:off x="0" y="0"/>
                      <a:ext cx="2439244" cy="378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F7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B3"/>
    <w:rsid w:val="000007B3"/>
    <w:rsid w:val="005E7BAB"/>
    <w:rsid w:val="00F8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D4FCF-73A3-4AB0-ACAE-1FAAC012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144E-AC31-4177-A5AE-D6DC60CA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6-20T14:04:00Z</dcterms:created>
  <dcterms:modified xsi:type="dcterms:W3CDTF">2018-06-20T14:07:00Z</dcterms:modified>
</cp:coreProperties>
</file>